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5910A0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92557B">
              <w:rPr>
                <w:sz w:val="28"/>
                <w:szCs w:val="28"/>
              </w:rPr>
              <w:t>8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подгруппам </w:t>
      </w:r>
    </w:p>
    <w:p w:rsidR="004354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>видов расходов классификации расходов областного бюджета на 2014 год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5" w:type="dxa"/>
        <w:jc w:val="right"/>
        <w:tblLayout w:type="fixed"/>
        <w:tblLook w:val="04A0"/>
      </w:tblPr>
      <w:tblGrid>
        <w:gridCol w:w="7732"/>
        <w:gridCol w:w="567"/>
        <w:gridCol w:w="709"/>
        <w:gridCol w:w="850"/>
        <w:gridCol w:w="567"/>
        <w:gridCol w:w="567"/>
        <w:gridCol w:w="851"/>
        <w:gridCol w:w="1701"/>
        <w:gridCol w:w="1701"/>
      </w:tblGrid>
      <w:tr w:rsidR="0092557B" w:rsidRPr="0092557B" w:rsidTr="00813C1F">
        <w:trPr>
          <w:cantSplit/>
          <w:trHeight w:val="113"/>
          <w:tblHeader/>
          <w:jc w:val="right"/>
        </w:trPr>
        <w:tc>
          <w:tcPr>
            <w:tcW w:w="7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bCs/>
                <w:sz w:val="28"/>
                <w:szCs w:val="28"/>
              </w:rPr>
              <w:t>Наименование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B" w:rsidRPr="0092557B" w:rsidRDefault="00A674F7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BD578A" w:rsidRPr="0092557B" w:rsidTr="00813C1F">
        <w:trPr>
          <w:cantSplit/>
          <w:trHeight w:val="113"/>
          <w:tblHeader/>
          <w:jc w:val="right"/>
        </w:trPr>
        <w:tc>
          <w:tcPr>
            <w:tcW w:w="7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57B" w:rsidRPr="0092557B" w:rsidRDefault="0092557B" w:rsidP="00813C1F">
            <w:pPr>
              <w:spacing w:after="20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81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ний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59 1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58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8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0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9 22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9 5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 5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7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7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 9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 5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7 7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4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2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41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32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32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4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2 49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3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9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82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39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9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6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чреждений по реализации миграцион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8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7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6 8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3 12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 08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Энергоэффективность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 0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9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6 19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22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13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7 5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9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8 8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5 8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7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4 1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Воспроизводство и использование природных ресурсов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 5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7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8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лесного хозяйства» на 2013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68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3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3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1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6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6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 7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29 8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92 6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3 5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6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транспортной систем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0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 10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15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5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98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78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09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1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71 3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 27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 35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5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0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 80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 80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4 2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8 84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74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52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7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храна окружающей среды» на 2012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 77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Информационное общество (2011 – 2020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5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4 26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0 8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2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9 2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 9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 65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Энергоэффективность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75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4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4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2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5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9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5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1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1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5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8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84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 25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6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6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76 5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63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0 6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0 6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 62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 2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73 5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11 6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45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76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4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3 0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16 2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20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1 4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41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41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6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44 5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 75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 78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 4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1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14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47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4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7 6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4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1 0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37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8 5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96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64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6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3 8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5 4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9 4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6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1 7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0 80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5 67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9 7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6 44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3 84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8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8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4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9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 1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0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34 20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5 67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88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87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 73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99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52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9 03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2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3 78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5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 67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0 67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5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52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3 52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107 0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98 18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9 4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5 45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4 2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3 98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 11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 53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7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7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67 09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0 14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4 61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3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44 65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2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1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1 09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1 09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6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60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2 49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2 49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Доступная среда» на 2011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75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 71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 62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 62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8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8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 37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46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3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1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8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89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5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3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638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егиональная политика и федеративные отнош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8 54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3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78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 7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 71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83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9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образования и повышения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75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9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294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80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4 3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4 98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4 60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17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2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9 0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9 0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9 4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 71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5 2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9 42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 733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радиокомпании и телеорганиз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1 62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2 22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25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sz w:val="28"/>
                <w:szCs w:val="28"/>
              </w:rPr>
            </w:pPr>
          </w:p>
        </w:tc>
      </w:tr>
      <w:tr w:rsidR="00813C1F" w:rsidRPr="0092557B" w:rsidTr="00813C1F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813C1F" w:rsidRDefault="00813C1F" w:rsidP="00813C1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 590 616</w:t>
            </w:r>
          </w:p>
        </w:tc>
        <w:tc>
          <w:tcPr>
            <w:tcW w:w="1701" w:type="dxa"/>
            <w:shd w:val="clear" w:color="auto" w:fill="auto"/>
            <w:noWrap/>
          </w:tcPr>
          <w:p w:rsidR="00813C1F" w:rsidRDefault="00813C1F" w:rsidP="00813C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850 259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sectPr w:rsidR="0092557B" w:rsidSect="005910A0">
      <w:headerReference w:type="even" r:id="rId7"/>
      <w:headerReference w:type="default" r:id="rId8"/>
      <w:pgSz w:w="16838" w:h="11906" w:orient="landscape" w:code="9"/>
      <w:pgMar w:top="992" w:right="567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D2" w:rsidRDefault="004B51D2">
      <w:r>
        <w:separator/>
      </w:r>
    </w:p>
  </w:endnote>
  <w:endnote w:type="continuationSeparator" w:id="0">
    <w:p w:rsidR="004B51D2" w:rsidRDefault="004B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D2" w:rsidRDefault="004B51D2">
      <w:r>
        <w:separator/>
      </w:r>
    </w:p>
  </w:footnote>
  <w:footnote w:type="continuationSeparator" w:id="0">
    <w:p w:rsidR="004B51D2" w:rsidRDefault="004B5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D2" w:rsidRDefault="005B4CC7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1D2" w:rsidRDefault="004B51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D2" w:rsidRPr="00361675" w:rsidRDefault="005B4CC7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4B51D2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813C1F">
      <w:rPr>
        <w:noProof/>
        <w:sz w:val="24"/>
        <w:szCs w:val="24"/>
      </w:rPr>
      <w:t>79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47F0B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643C"/>
    <w:rsid w:val="000B6557"/>
    <w:rsid w:val="000C1802"/>
    <w:rsid w:val="000C37F8"/>
    <w:rsid w:val="000C6E32"/>
    <w:rsid w:val="000D06CA"/>
    <w:rsid w:val="000D2C02"/>
    <w:rsid w:val="000D3A3A"/>
    <w:rsid w:val="000D5F2C"/>
    <w:rsid w:val="000D7500"/>
    <w:rsid w:val="000E674F"/>
    <w:rsid w:val="000E7864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1C"/>
    <w:rsid w:val="001D6C40"/>
    <w:rsid w:val="001F6E13"/>
    <w:rsid w:val="00210A17"/>
    <w:rsid w:val="00216140"/>
    <w:rsid w:val="00222633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95B15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34B"/>
    <w:rsid w:val="002E2F92"/>
    <w:rsid w:val="002E3135"/>
    <w:rsid w:val="002F1C29"/>
    <w:rsid w:val="002F4337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6833"/>
    <w:rsid w:val="003A7DC6"/>
    <w:rsid w:val="003B0EAC"/>
    <w:rsid w:val="003B497C"/>
    <w:rsid w:val="003B60CB"/>
    <w:rsid w:val="003C02CC"/>
    <w:rsid w:val="003C48D1"/>
    <w:rsid w:val="003C5B75"/>
    <w:rsid w:val="003C6169"/>
    <w:rsid w:val="003E0F66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4536"/>
    <w:rsid w:val="004B51D2"/>
    <w:rsid w:val="004B78E3"/>
    <w:rsid w:val="004C0F9C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70BAA"/>
    <w:rsid w:val="0057133B"/>
    <w:rsid w:val="00572464"/>
    <w:rsid w:val="005735E2"/>
    <w:rsid w:val="0057610C"/>
    <w:rsid w:val="0057736A"/>
    <w:rsid w:val="005817F3"/>
    <w:rsid w:val="005831C4"/>
    <w:rsid w:val="00584658"/>
    <w:rsid w:val="005910A0"/>
    <w:rsid w:val="005A0BE2"/>
    <w:rsid w:val="005A507A"/>
    <w:rsid w:val="005A5327"/>
    <w:rsid w:val="005B4CC7"/>
    <w:rsid w:val="005B6317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5BF0"/>
    <w:rsid w:val="0060619C"/>
    <w:rsid w:val="00615CDF"/>
    <w:rsid w:val="0061701E"/>
    <w:rsid w:val="0062048C"/>
    <w:rsid w:val="006333D5"/>
    <w:rsid w:val="006379A0"/>
    <w:rsid w:val="00637C3B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39B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365"/>
    <w:rsid w:val="00707B80"/>
    <w:rsid w:val="00710466"/>
    <w:rsid w:val="007176F1"/>
    <w:rsid w:val="00722D2B"/>
    <w:rsid w:val="0073427C"/>
    <w:rsid w:val="0073456D"/>
    <w:rsid w:val="007350B7"/>
    <w:rsid w:val="0074204B"/>
    <w:rsid w:val="00747110"/>
    <w:rsid w:val="00750371"/>
    <w:rsid w:val="0076302C"/>
    <w:rsid w:val="00763F3B"/>
    <w:rsid w:val="007705ED"/>
    <w:rsid w:val="007732A9"/>
    <w:rsid w:val="00773571"/>
    <w:rsid w:val="00786D2B"/>
    <w:rsid w:val="00792D5A"/>
    <w:rsid w:val="00794F44"/>
    <w:rsid w:val="0079793D"/>
    <w:rsid w:val="00797FE3"/>
    <w:rsid w:val="007A050A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112C"/>
    <w:rsid w:val="007D52C1"/>
    <w:rsid w:val="007E5692"/>
    <w:rsid w:val="007F0AE6"/>
    <w:rsid w:val="00800081"/>
    <w:rsid w:val="00813C1F"/>
    <w:rsid w:val="0081625A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69C9"/>
    <w:rsid w:val="009B6EF7"/>
    <w:rsid w:val="009C0E21"/>
    <w:rsid w:val="009C41F8"/>
    <w:rsid w:val="009C4DC5"/>
    <w:rsid w:val="009D1748"/>
    <w:rsid w:val="009D22FA"/>
    <w:rsid w:val="009D3B5D"/>
    <w:rsid w:val="009D4680"/>
    <w:rsid w:val="009E05F4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14A2"/>
    <w:rsid w:val="00A126C4"/>
    <w:rsid w:val="00A15695"/>
    <w:rsid w:val="00A161E2"/>
    <w:rsid w:val="00A277AD"/>
    <w:rsid w:val="00A31435"/>
    <w:rsid w:val="00A31555"/>
    <w:rsid w:val="00A32247"/>
    <w:rsid w:val="00A32495"/>
    <w:rsid w:val="00A32773"/>
    <w:rsid w:val="00A37CBF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674F7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1C9"/>
    <w:rsid w:val="00AC04B8"/>
    <w:rsid w:val="00AC0CE6"/>
    <w:rsid w:val="00AC31B4"/>
    <w:rsid w:val="00AC5BED"/>
    <w:rsid w:val="00AD3A9A"/>
    <w:rsid w:val="00AD69CE"/>
    <w:rsid w:val="00AD6DD2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70CA3"/>
    <w:rsid w:val="00B80975"/>
    <w:rsid w:val="00B83C8B"/>
    <w:rsid w:val="00B85A4B"/>
    <w:rsid w:val="00B94A60"/>
    <w:rsid w:val="00B96701"/>
    <w:rsid w:val="00BA6C67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2DB1"/>
    <w:rsid w:val="00BF3B7A"/>
    <w:rsid w:val="00BF3B9C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0A95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94130"/>
    <w:rsid w:val="00DA171E"/>
    <w:rsid w:val="00DA3867"/>
    <w:rsid w:val="00DA7495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483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660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F6C"/>
    <w:rsid w:val="00FA0D40"/>
    <w:rsid w:val="00FA2B4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0909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AA90-0A89-4703-AB6E-319E474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9</Pages>
  <Words>10937</Words>
  <Characters>59092</Characters>
  <Application>Microsoft Office Word</Application>
  <DocSecurity>0</DocSecurity>
  <Lines>49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9</cp:revision>
  <cp:lastPrinted>2013-10-28T11:13:00Z</cp:lastPrinted>
  <dcterms:created xsi:type="dcterms:W3CDTF">2013-10-24T12:04:00Z</dcterms:created>
  <dcterms:modified xsi:type="dcterms:W3CDTF">2013-11-26T13:23:00Z</dcterms:modified>
</cp:coreProperties>
</file>